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78759F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5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DC41ED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7C1C2D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DC41ED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DC41ED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6159A1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DC41E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DC41E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6159A1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DC41E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DC41E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6159A1" w:rsidRPr="00F034C4" w:rsidRDefault="001D1DB7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0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DC41E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DC41ED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6159A1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1D5F50" w:rsidRPr="00EA2190" w:rsidTr="001A7F62">
        <w:tc>
          <w:tcPr>
            <w:tcW w:w="2444" w:type="dxa"/>
          </w:tcPr>
          <w:p w:rsidR="001D5F50" w:rsidRPr="00074B34" w:rsidRDefault="00DC41E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30" w:type="dxa"/>
          </w:tcPr>
          <w:p w:rsidR="001D5F50" w:rsidRPr="00F034C4" w:rsidRDefault="001D5F50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D5F50" w:rsidRPr="00074B34" w:rsidRDefault="00DC41ED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1D5F50" w:rsidRPr="00F034C4" w:rsidRDefault="00DC41ED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DC41ED" w:rsidRPr="00EA2190" w:rsidTr="001A7F62">
        <w:tc>
          <w:tcPr>
            <w:tcW w:w="2444" w:type="dxa"/>
          </w:tcPr>
          <w:p w:rsidR="00DC41ED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30" w:type="dxa"/>
          </w:tcPr>
          <w:p w:rsidR="00DC41ED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DC41ED" w:rsidRPr="00F034C4" w:rsidRDefault="00DC41ED" w:rsidP="00A45A9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DC41ED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3</w:t>
            </w:r>
          </w:p>
        </w:tc>
      </w:tr>
      <w:tr w:rsidR="00DC41ED" w:rsidRPr="00EA2190" w:rsidTr="001A7F62">
        <w:tc>
          <w:tcPr>
            <w:tcW w:w="2444" w:type="dxa"/>
          </w:tcPr>
          <w:p w:rsidR="00DC41ED" w:rsidRPr="008A631B" w:rsidRDefault="00DC41E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DC41ED" w:rsidRPr="008A631B" w:rsidRDefault="00DC41E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DC41ED" w:rsidRPr="00DC41ED" w:rsidRDefault="00DC41ED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DC41ED">
              <w:rPr>
                <w:rFonts w:ascii="Comic Sans MS" w:hAnsi="Comic Sans MS"/>
                <w:b/>
                <w:color w:val="FF0000"/>
              </w:rPr>
              <w:t>ARCI LA CALIFORNIA</w:t>
            </w:r>
          </w:p>
        </w:tc>
        <w:tc>
          <w:tcPr>
            <w:tcW w:w="681" w:type="dxa"/>
          </w:tcPr>
          <w:p w:rsidR="00DC41ED" w:rsidRPr="00F034C4" w:rsidRDefault="00DC41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D1DB7"/>
    <w:rsid w:val="001D5F50"/>
    <w:rsid w:val="001F7D49"/>
    <w:rsid w:val="002555EB"/>
    <w:rsid w:val="00284A7C"/>
    <w:rsid w:val="0028639E"/>
    <w:rsid w:val="003560AC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C55A1"/>
    <w:rsid w:val="008D1D58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DC3D7D"/>
    <w:rsid w:val="00DC41ED"/>
    <w:rsid w:val="00E656F2"/>
    <w:rsid w:val="00E965E3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19A-B046-4F22-8BC9-A4E1ABE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7-10-12T15:25:00Z</dcterms:created>
  <dcterms:modified xsi:type="dcterms:W3CDTF">2018-03-18T13:14:00Z</dcterms:modified>
</cp:coreProperties>
</file>